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55588 vom 30. Juli 2025</w:t>
      </w:r>
    </w:p>
    <w:p>
      <w:r>
        <w:t>VD Tribunal cantonal, 2025-07-30, FR</w:t>
      </w:r>
    </w:p>
    <w:p>
      <w:r>
        <w:rPr>
          <w:b/>
        </w:rPr>
        <w:t xml:space="preserve">Quelle: </w:t>
      </w:r>
      <w:r>
        <w:t>https://mcp.opencaselaw.ch/entscheid/vd_gerichte_ZD24.055588</w:t>
      </w:r>
    </w:p>
    <w:p>
      <w:r>
        <w:t>FR: VD_GERICHTE ZD24.055588 du 30 juillet 2025</w:t>
      </w:r>
    </w:p>
    <w:p>
      <w:r>
        <w:t>IT: VD_GERICHTE ZD24.055588 del 30 lugli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5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rPr>
          <w:b/>
        </w:rPr>
        <w:t>E. 4.3</w:t>
      </w:r>
    </w:p>
    <w:p>
      <w:r>
        <w:t>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w:t>
      </w:r>
    </w:p>
    <w:p>
      <w:r>
        <w:t>- 18 -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w:t>
      </w:r>
    </w:p>
    <w:p>
      <w:r>
        <w:t>- 16 -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510/2020 du 15 avril 2021 consid. 2.4). c)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ATF 135 V 465 consid. 4.4 et les références).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8C_509/2024 du 28 janvier 2025 consid. 3.2 ; TF 8C_231/2024 du 3 décembre 2024 consid. 2.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rPr>
          <w:b/>
        </w:rPr>
        <w:t>E. 6</w:t>
      </w:r>
    </w:p>
    <w:p>
      <w:r>
        <w:t>a) Les affections psychiques, les affections psychosomatiques et les syndromes de dépendance à des substances psychotropes doivent</w:t>
      </w:r>
    </w:p>
    <w:p>
      <w:r>
        <w:t>- 17 -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w:t>
      </w:r>
    </w:p>
    <w:p>
      <w:r>
        <w:rPr>
          <w:b/>
        </w:rPr>
        <w:t>E. 7</w:t>
      </w:r>
    </w:p>
    <w:p>
      <w:r>
        <w:t>a) En l’espèce, on retient que le recourant a requis des prestations de l’assurance-invalidité en raison de problèmes psychiques, pour lesquels il bénéficie d’un suivi spécialisé auprès du Dr C.________ depuis mai 2020. Il a fait l’objet d’une expertise psychiatrique, réalisée par la Dre K.________, laquelle a conclu à l’exigibilité de l’exercice d’une activité lucrative au taux de 70 %, sans conduite professionnelle et sans nécessité d’une attention optimale. Elle a retenu les diagnostics incapacitants de trouble dépressif récurrent moyen, avec syndrome somatique, depuis mars 2020 et de dépendance au cannabis avec utilisation épisodique depuis l’âge de 16 ans. Le TDAH présenté par le recourant demeurait sans impact sur sa capacité de travail dans une activité strictement adaptée, de même que des traits de personnalité émotionnellement labile et anxieuse. b) Sur le plan formel, le rapport d’expertise correspondant, rédigé le 25 juillet 2023, remplit toutes les exigences requises par la jurisprudence pour se voir accorder pleine valeur probante. Il résume les principales pièces du dossier assécurologique mis à disposition, contient</w:t>
      </w:r>
    </w:p>
    <w:p>
      <w:r>
        <w:t>- 19 - une anamnèse complète, fait état des déclarations subjectives délivrées par le recourant, rend compte de manière circonstanciée de l’examen pratiqué, tout comme il se fonde sur les observations cliniques effectuées au cours de l’expertise. En outre, l’experte a procédé à une discussion approfondie des diagnostics posés, de même qu’elle a exposé les motifs la conduisant à écarter des diagnostics différentiels, ce au terme de la passation de divers tests. Par ailleurs, elle s’est exprimée à propos des indications thérapeutiques, a évalué la cohérence et l’authenticité, tandis qu’elle a examiné la personnalité, les ressources et les difficultés du recourant. Elle s’est également renseignée sur ses habitudes, sa vie quotidienne, ses loisirs et son emploi du temps. L’appréciation définitive de la situation médicale est claire, coïncidant avec des conclusions minutieusement motivées et exemptes de contradictions. c) Concernant le degré de gravité fonctionnel de l’atteinte à la santé, la Dre K.________ a exposé qu’en dépit de l’ensemble des diagnostics retenus, le recourant ne présentait pas objectivement de sévères limitations fonctionnelles. Il se trouvait limité uniquement par sa tristesse et des angoisses subjectives, sans ralentissement psychomoteur, ni troubles de la concentration objectivables. Le recourant était capable de passer « des bons moments », en particulier avec son fils ou des amis, de sorte que seule une anhédonie partielle pouvait être reconnue. L’experte relevait que les répercussions de l’atteinte à la santé étaient présentes depuis mars 2020, sans remplir un degré d’intensité significatif. Le recourant ne nécessitait pas de traitement antidépresseur, ni de traitement psychiatrique intensif. Il n’avait pas dû être hospitalisé et n’était pas sevré du cannabis. L’évolution demeurait ainsi globalement stationnaire. Les comorbidités observées n’engendraient pas de limitations fonctionnelles significatives et objectivables. Le recourant présentait des comportements durables et stables, qui ne pouvaient être qualifiés de nettement disharmonieux, lesquels justifiaient uniquement la reconnaissance de traits mixtes de la personnalité émotionnellement labile et anxieuse. En outre, le recourant avait présenté un TDAH depuis le début de l’âge adulte, sans incidence particulière sur l’acquisition d’une</w:t>
      </w:r>
    </w:p>
    <w:p>
      <w:r>
        <w:t>- 20 - formation et l’exercice d’une activité lucrative (cf. rapport d’expertise du 25 juillet 2023, p. 39 et 40). d) L’évaluation de la cohérence et de la plausibilité ne révélait pas d’incohérences entre les plaintes subjectives et les constats objectifs, selon l’experte. Un certain décalage s’inscrivait dans le contexte des traits de la personnalité mixte avec des bénéfices primaires et secondaires, sans exagération volontaire des plaintes. Le recourant conservait des capacités et des ressources personnelles significatives, lesquelles ne se manifestaient pas uniformément dans tous les domaines de la vie, puisque le recourant était capable de se mobiliser en présence de son fils et de maintenir un encadrement social, à tout le moins partiel (en particulier dans la sphère familiale ; cf. ibidem, p. 39 et 40).</w:t>
      </w:r>
    </w:p>
    <w:p>
      <w:r>
        <w:rPr>
          <w:b/>
        </w:rPr>
        <w:t>E. 8</w:t>
      </w:r>
    </w:p>
    <w:p>
      <w:r>
        <w:t>a) Le recourant se prévaut des rapports de son psychiatre traitant pour faire valoir que la Dre K.________ n’aurait pas procédé à une analyse exhaustive de son état de santé psychique, singulièrement de ses limitations fonctionnelles. Plus particulièrement, l’experte aurait insuffisamment investigué son parcours professionnel, influencé par le TDAH. Elle aurait remis en doute l’adéquation de l’activité habituelle de dessinateur en bâtiment, sans en tirer aucune conclusion en faveur du recourant. b) On observe, cela étant, que l’experte a exposé à satisfaction les raisons lui permettant de considérer que le TDAH n’avait pas impacté substantiellement le parcours du recourant, alors que ce dernier avait démontré ses capacités à se former et à exercer l’activité apprise durant de nombreuses années. Quoique soutienne le Dr C.________ à cet égard, aucun élément médical au dossier ne permet d’imputer les fréquents changements d’employeur du recourant à un problème de santé, ni de constater une incapacité de travail durable pour des raisons de santé avant mars 2020. c) Quant aux limitations fonctionnelles énumérées par le Dr C.________, lesquelles seraient causées essentiellement par le TDAH</w:t>
      </w:r>
    </w:p>
    <w:p>
      <w:r>
        <w:t>- 21 - affectant le recourant, l’experte a expressément exposé qu’à son avis et au vu des constats cliniques et anamnestiques objectifs, ces limitations ne revêtaient pas un degré d’intensité suffisant. Elle a, à cet égard, souligné la discrépance entre les difficultés annoncées par le recourant et les ressources affichées par ce dernier dans des contextes spécifiques (tout particulièrement lors de la prise en charge de son fils, ainsi que de l’organisation de certaines activités quotidiennes et de certains loisirs). On peut ainsi considérer que l’évaluation communiquée par le Dr C.________ constitue une appréciation divergente d’une situation connue et investiguée à satisfaction par l’experte.</w:t>
      </w:r>
    </w:p>
    <w:p>
      <w:r>
        <w:rPr>
          <w:b/>
        </w:rPr>
        <w:t>E. 9</w:t>
      </w:r>
    </w:p>
    <w:p>
      <w:r>
        <w:t>a) Concernant les rapports établis par le Dr C.________ postérieurement au rapport d’expertise de la Dre K.________, destinés notamment à étayer une aggravation de l’état de santé du recourant, on observe que ces documents font état de restrictions fonctionnelles et de symptômes globalement superposables à ceux annoncés à l’appui de la demande de prestations du recourant (cf. rapports du Dr C.________ des 17 juillet 2020 à l’attention de la G.________SA et 30 novembre 2022 à l’attention de l’intimé). On peut d’ailleurs relever que les traitements mis en place en faveur du recourant n’ont pas été modifiés, ce dernier ne bénéficiant toujours pas d’une médication antidépressive, ni d’une intensification de son suivi thérapeutique (cf. rapports du Dr C.________ des 7 mars et 27 mai 2024, ainsi que réponses de ce praticien au SMR du 20 août 2024). On ne voit donc pas que l’état de santé du recourant se soit sensiblement modifié entre mars 2020 et la décision querellée, les symptômes et restrictions décrites par le spécialiste traitant s’avérant inchangées depuis le début de sa prise en charge. b) On ajoutera que le Dr C.________ ne se prononce aucunement sur la dépendance au cannabis affectant le recourant depuis son adolescence, dont les conséquences ont été prises en considération par l’experte. Il ne fournit aucune indication sur un éventuel sevrage, ni sur les conséquences de cette consommation. On peut dès lors douter de l’exhaustivité de son appréciation, alors que ce praticien ne semble prendre en considération que l’incidence du TDAH, sans se positionner</w:t>
      </w:r>
    </w:p>
    <w:p>
      <w:r>
        <w:t>- 22 - quant à la consommation régulière et potentiellement délétère de cannabis par son patient.</w:t>
      </w:r>
    </w:p>
    <w:p>
      <w:r>
        <w:rPr>
          <w:b/>
        </w:rPr>
        <w:t>E. 10</w:t>
      </w:r>
    </w:p>
    <w:p>
      <w:r>
        <w:t>a) On peut ainsi, à l’instar de l’intimé, respectivement du SMR, considérer qu’il n’y a aucune raison de s’écarter de l’appréciation de la capacité de travail déterminée par l’experte, y compris dans l’activité habituelle. Quoi que soutienne le recourant, il n’y a pas lieu de retenir que l’experte aurait douté de l’adéquation de l’activité habituelle du recourant à son état de santé. Elle a en revanche répondu sans équivoque à la question de l’intimé en lien avec l’exigibilité de l’activité exercée jusqu’alors au taux de 70 % (cf. rapport d’expertise du 25 juillet 2023, p. 41). On ne voit d’ailleurs pas sérieusement quelles restrictions médicales justifieraient de questionner le caractère adapté de l’activité de dessinateur en bâtiment, l’experte ayant uniquement évoqué d’éviter la conduite professionnelle et les activités impliquant une attention optimale. b) En définitive, il convient de constater qu’en l’absence d’évaluation médicale propre à remettre en question le bien-fondé du rapport d’expertise de la Dre K.________, c’est à juste titre que l’intimé, respectivement le SMR, a conclu à l’exigibilité de l’exercice de toutes activités – dont celle exercée précédemment par le recourant pour laquelle il est dûment formé et a bénéficié de diverses mesures entre juillet 2021 et septembre 2022 – au taux de 70 %.</w:t>
      </w:r>
    </w:p>
    <w:p>
      <w:r>
        <w:rPr>
          <w:b/>
        </w:rPr>
        <w:t>E. 11</w:t>
      </w:r>
    </w:p>
    <w:p>
      <w:r>
        <w:t>a)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w:t>
      </w:r>
    </w:p>
    <w:p>
      <w:r>
        <w:t>- 23 - éléments connus dans le cas particulier, après quoi l’on compare entre elles les valeurs approximatives ainsi obtenues (ATF 128 V 29 consid. 1). b) Selon la jurisprudence, il est possible de fixer la perte de gain d’un assuré dans la sphère lucrative directement sur la base de son incapacité de travail en faisant une comparaison en pour-cent. Cette méthode constitue une variante admissible de la comparaison des revenus basée sur les données statistiques : le revenu hypothétique réalisable sans invalidité équivaut alors à 100 %, tandis que le revenu d’invalide est estimé à un pourcentage plus bas, la différence en pour-cent entre les deux valeurs exprimant le taux d’invalidité.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TF 9C_237/2016 du 24 août 2016 consid. 2.2 et références citées). c) En l’espèce, le recourant se prévaut notamment de la comparaison des revenus opérée par l’intimé le 25 avril 2024 sur la base des valeurs statistiques ressortant de l’ESS. Cela étant, dans la mesure où le recourant est doté d’une capacité de travail de 70 % dans toutes activités, y compris dans son activité habituelle de dessinateur en bâtiment, il convient de faire application de la méthode d’évaluation de l’invalidité en pour-cent. L’intimé a fait usage, à juste titre, de cette méthode aux termes de la décision querellée, retenant en définitive un degré d’invalidité de 30 %, qu’il y a lieu de confirmer ici. d) Un tel degré d’invalidité, inférieur au seuil de 40 % (cf. art. 28 al. 1 let. b LAI), n’ouvre pas le droit à une rente d’invalidité. S’agissant des mesures professionnelles susceptibles d’entrer en ligne de compte in casu, on rappellera qu’après avoir mis en œuvre des mesures d’intervention précoce et de reclassement professionnel, l’intimé a</w:t>
      </w:r>
    </w:p>
    <w:p>
      <w:r>
        <w:t>- 24 - accordé une mesure d’aide au placement au recourant par communication du 1er mai 2024. Il est loisible à ce dernier de solliciter l’intimé en tout temps pour la mise en œuvre de cette mesure.</w:t>
      </w:r>
    </w:p>
    <w:p>
      <w:r>
        <w:rPr>
          <w:b/>
        </w:rPr>
        <w:t>E. 12</w:t>
      </w:r>
    </w:p>
    <w:p>
      <w:r>
        <w:t>a) Sur le vu de ce qui précède, le recours, mal fondé, doit être rejeté et la décision de l’intimé du 5 novembre 2024 confirmée. b) La procédure de recours en matière de contestations portant sur l’octroi ou le refus de prestations de l’AI devant le tribunal cantonal des assurances est soumise à des frais de justice (art. 69 al. 1bis LAI). En l’espèce, les frais judiciaires, arrêtés à 600 fr., sont imputés au recourant qui succombe. Ils sont toutefois provisoirement laissés à la charge de l’Etat, puisqu’il a été mis au bénéfice de l’assistance judiciaire par décision du 14 octobre 2024. c) En outre, n’obtenant pas gain de cause, le recourant ne saurait prétendre des dépens (art. 55 al. 1 LPA-VD et art 61 let. g LPGA). d) Le recourant est rendu attentif au fait qu'il demeure tenu de rembourser les frais judiciaires, dès qu'il sera en mesure de le faire en vertu de l’art. 123 al. 1 CPC (code fédéral de procédure civile du 19 décembre 2008 ; RS 272 ; applicable par renvoi de l'art. 18 al. 5 LPA-VD). Il incombera à la Direction du recouvrement de la Direction générale des affaires institutionnelles et des communes de fixer les modalités de ce remboursement.</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